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F6BB" w14:textId="77777777" w:rsidR="00957CB5" w:rsidRPr="006560BE" w:rsidRDefault="00957CB5" w:rsidP="00957CB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560BE">
        <w:rPr>
          <w:sz w:val="20"/>
          <w:szCs w:val="20"/>
        </w:rPr>
        <w:t>…………………………………………….</w:t>
      </w:r>
    </w:p>
    <w:p w14:paraId="6CDC3262" w14:textId="77777777" w:rsidR="00957CB5" w:rsidRPr="006560BE" w:rsidRDefault="00957CB5" w:rsidP="00957CB5">
      <w:pPr>
        <w:spacing w:line="360" w:lineRule="auto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560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6560BE">
        <w:rPr>
          <w:sz w:val="20"/>
          <w:szCs w:val="20"/>
        </w:rPr>
        <w:t xml:space="preserve">(imię i nazwisko) </w:t>
      </w:r>
    </w:p>
    <w:p w14:paraId="5685BA42" w14:textId="77777777" w:rsidR="00957CB5" w:rsidRPr="006560BE" w:rsidRDefault="00957CB5" w:rsidP="00957CB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560BE">
        <w:rPr>
          <w:sz w:val="20"/>
          <w:szCs w:val="20"/>
        </w:rPr>
        <w:t xml:space="preserve">Pełnomocnik Wyborczy Komitetu Wyborczego </w:t>
      </w:r>
    </w:p>
    <w:p w14:paraId="63475C1A" w14:textId="77777777" w:rsidR="00957CB5" w:rsidRPr="006560BE" w:rsidRDefault="00957CB5" w:rsidP="00957CB5">
      <w:pPr>
        <w:spacing w:line="360" w:lineRule="auto"/>
        <w:rPr>
          <w:sz w:val="20"/>
          <w:szCs w:val="20"/>
        </w:rPr>
      </w:pPr>
      <w:r w:rsidRPr="006560BE">
        <w:rPr>
          <w:sz w:val="20"/>
          <w:szCs w:val="20"/>
        </w:rPr>
        <w:t xml:space="preserve">Kandydata na Prezydenta Rzeczypospolitej Polskiej </w:t>
      </w:r>
    </w:p>
    <w:p w14:paraId="43A54163" w14:textId="77777777" w:rsidR="00957CB5" w:rsidRPr="006560BE" w:rsidRDefault="00957CB5" w:rsidP="00957CB5">
      <w:pPr>
        <w:tabs>
          <w:tab w:val="left" w:pos="1985"/>
        </w:tabs>
        <w:spacing w:line="360" w:lineRule="auto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560BE">
        <w:rPr>
          <w:sz w:val="20"/>
          <w:szCs w:val="20"/>
        </w:rPr>
        <w:t>…………………………………………….</w:t>
      </w:r>
      <w:r>
        <w:rPr>
          <w:sz w:val="20"/>
          <w:szCs w:val="20"/>
        </w:rPr>
        <w:t>.</w:t>
      </w:r>
    </w:p>
    <w:p w14:paraId="35CA5B0B" w14:textId="77777777" w:rsidR="00957CB5" w:rsidRDefault="00957CB5" w:rsidP="00957CB5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</w:t>
      </w:r>
      <w:r w:rsidRPr="006560BE">
        <w:rPr>
          <w:sz w:val="20"/>
          <w:szCs w:val="20"/>
        </w:rPr>
        <w:t>(imię i nazwisko</w:t>
      </w:r>
      <w:r>
        <w:rPr>
          <w:sz w:val="20"/>
          <w:szCs w:val="20"/>
        </w:rPr>
        <w:t xml:space="preserve"> kandydata)</w:t>
      </w:r>
    </w:p>
    <w:p w14:paraId="2F1373F0" w14:textId="77777777" w:rsidR="00957CB5" w:rsidRDefault="00957CB5" w:rsidP="00957CB5">
      <w:pPr>
        <w:rPr>
          <w:b/>
          <w:sz w:val="28"/>
          <w:szCs w:val="28"/>
        </w:rPr>
      </w:pPr>
    </w:p>
    <w:p w14:paraId="185387D8" w14:textId="77777777" w:rsidR="00957CB5" w:rsidRDefault="00957CB5" w:rsidP="00D46338">
      <w:pPr>
        <w:jc w:val="center"/>
        <w:rPr>
          <w:b/>
          <w:sz w:val="28"/>
          <w:szCs w:val="28"/>
        </w:rPr>
      </w:pPr>
    </w:p>
    <w:p w14:paraId="578F3226" w14:textId="77777777" w:rsidR="00D46338" w:rsidRPr="00805F08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7B4C50">
        <w:rPr>
          <w:b/>
          <w:sz w:val="28"/>
          <w:szCs w:val="28"/>
        </w:rPr>
        <w:t xml:space="preserve">kandydata na Prezydenta Rzeczypospolitej Polskiej </w:t>
      </w:r>
    </w:p>
    <w:p w14:paraId="2B83BCFD" w14:textId="024BB3B9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w wyborach zarządzonych na </w:t>
      </w:r>
      <w:r w:rsidRPr="00FB512B">
        <w:rPr>
          <w:b/>
          <w:sz w:val="28"/>
          <w:szCs w:val="28"/>
        </w:rPr>
        <w:t>dzień</w:t>
      </w:r>
      <w:r w:rsidR="00475C6D" w:rsidRPr="00FB512B">
        <w:rPr>
          <w:b/>
          <w:sz w:val="28"/>
          <w:szCs w:val="28"/>
        </w:rPr>
        <w:t xml:space="preserve"> 1</w:t>
      </w:r>
      <w:r w:rsidR="00FB512B" w:rsidRPr="00FB512B">
        <w:rPr>
          <w:b/>
          <w:sz w:val="28"/>
          <w:szCs w:val="28"/>
        </w:rPr>
        <w:t>8</w:t>
      </w:r>
      <w:r w:rsidR="00475C6D" w:rsidRPr="00FB512B">
        <w:rPr>
          <w:b/>
          <w:sz w:val="28"/>
          <w:szCs w:val="28"/>
        </w:rPr>
        <w:t xml:space="preserve"> maja 2025 r.</w:t>
      </w:r>
    </w:p>
    <w:p w14:paraId="77F5FFF0" w14:textId="77777777" w:rsidR="007B4C50" w:rsidRPr="003115C2" w:rsidRDefault="007B4C50" w:rsidP="007B4C50">
      <w:pPr>
        <w:spacing w:before="360"/>
        <w:jc w:val="both"/>
        <w:rPr>
          <w:sz w:val="26"/>
          <w:szCs w:val="26"/>
        </w:rPr>
      </w:pPr>
      <w:r w:rsidRPr="003115C2">
        <w:rPr>
          <w:sz w:val="26"/>
          <w:szCs w:val="26"/>
        </w:rPr>
        <w:t xml:space="preserve">Jako </w:t>
      </w:r>
      <w:r w:rsidR="00A96971">
        <w:rPr>
          <w:sz w:val="26"/>
          <w:szCs w:val="26"/>
        </w:rPr>
        <w:t>p</w:t>
      </w:r>
      <w:r w:rsidRPr="003115C2">
        <w:rPr>
          <w:sz w:val="26"/>
          <w:szCs w:val="26"/>
        </w:rPr>
        <w:t xml:space="preserve">ełnomocnik </w:t>
      </w:r>
      <w:r w:rsidR="00A96971">
        <w:rPr>
          <w:sz w:val="26"/>
          <w:szCs w:val="26"/>
        </w:rPr>
        <w:t>w</w:t>
      </w:r>
      <w:r w:rsidRPr="003115C2">
        <w:rPr>
          <w:sz w:val="26"/>
          <w:szCs w:val="26"/>
        </w:rPr>
        <w:t>yborczy</w:t>
      </w:r>
    </w:p>
    <w:p w14:paraId="336885B6" w14:textId="77777777" w:rsidR="007B4C50" w:rsidRPr="00446432" w:rsidRDefault="007B4C50" w:rsidP="007B4C5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0"/>
      </w:tblGrid>
      <w:tr w:rsidR="007B4C50" w:rsidRPr="001E1A16" w14:paraId="2DA64F70" w14:textId="77777777" w:rsidTr="00632A7C">
        <w:tc>
          <w:tcPr>
            <w:tcW w:w="10061" w:type="dxa"/>
            <w:shd w:val="clear" w:color="auto" w:fill="C0C0C0"/>
          </w:tcPr>
          <w:p w14:paraId="4BDE63C5" w14:textId="77777777" w:rsidR="007B4C50" w:rsidRPr="001E1A16" w:rsidRDefault="007B4C50" w:rsidP="00632A7C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7B4C50" w:rsidRPr="001E1A16" w14:paraId="07D9DA4C" w14:textId="77777777" w:rsidTr="00A517BE">
        <w:trPr>
          <w:trHeight w:val="1225"/>
        </w:trPr>
        <w:tc>
          <w:tcPr>
            <w:tcW w:w="10061" w:type="dxa"/>
          </w:tcPr>
          <w:p w14:paraId="6042517B" w14:textId="77777777" w:rsidR="007B4C50" w:rsidRPr="001E1A16" w:rsidRDefault="007B4C50" w:rsidP="00632A7C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B3CB4B2" w14:textId="77777777" w:rsidR="007B4C50" w:rsidRDefault="007B4C50" w:rsidP="00632A7C">
            <w:pPr>
              <w:tabs>
                <w:tab w:val="left" w:pos="5040"/>
              </w:tabs>
              <w:jc w:val="both"/>
            </w:pPr>
            <w:r w:rsidRPr="006E0479">
              <w:rPr>
                <w:bCs/>
              </w:rPr>
              <w:t>Komitet</w:t>
            </w:r>
            <w:r>
              <w:rPr>
                <w:bCs/>
              </w:rPr>
              <w:t>u</w:t>
            </w:r>
            <w:r w:rsidRPr="006E0479">
              <w:rPr>
                <w:bCs/>
              </w:rPr>
              <w:t xml:space="preserve"> Wyborcz</w:t>
            </w:r>
            <w:r>
              <w:rPr>
                <w:bCs/>
              </w:rPr>
              <w:t>ego</w:t>
            </w:r>
            <w:r w:rsidRPr="006E0479">
              <w:rPr>
                <w:bCs/>
              </w:rPr>
              <w:t xml:space="preserve"> </w:t>
            </w:r>
            <w:r w:rsidRPr="00F4338B">
              <w:rPr>
                <w:bCs/>
              </w:rPr>
              <w:t>K</w:t>
            </w:r>
            <w:r w:rsidRPr="00F4338B">
              <w:t>andydata na Prezydenta Rzeczypospolitej Polskiej</w:t>
            </w:r>
            <w:r>
              <w:t xml:space="preserve"> ……………………….</w:t>
            </w:r>
          </w:p>
          <w:p w14:paraId="12ED08C7" w14:textId="77777777" w:rsidR="00A517BE" w:rsidRDefault="00A517BE" w:rsidP="00632A7C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A76745D" w14:textId="77777777" w:rsidR="00A517BE" w:rsidRPr="00381F2A" w:rsidRDefault="00A517BE" w:rsidP="00632A7C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1D5AE4DC" w14:textId="77777777" w:rsidR="007B4C50" w:rsidRPr="001E1A16" w:rsidRDefault="007B4C50" w:rsidP="00632A7C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30A93EE" w14:textId="77777777" w:rsidR="007B4C50" w:rsidRPr="001E1A16" w:rsidRDefault="007B4C50" w:rsidP="00632A7C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B983800" w14:textId="77777777" w:rsidR="007B4C50" w:rsidRDefault="007B4C50" w:rsidP="007B4C50"/>
    <w:p w14:paraId="29A94027" w14:textId="3424ACE4" w:rsidR="00F16416" w:rsidRPr="00A96971" w:rsidRDefault="007B4C50" w:rsidP="003115C2">
      <w:pPr>
        <w:spacing w:after="360"/>
        <w:jc w:val="both"/>
        <w:rPr>
          <w:sz w:val="28"/>
          <w:szCs w:val="28"/>
        </w:rPr>
      </w:pPr>
      <w:r w:rsidRPr="00A96971">
        <w:rPr>
          <w:sz w:val="28"/>
          <w:szCs w:val="28"/>
        </w:rPr>
        <w:t>zgł</w:t>
      </w:r>
      <w:r w:rsidR="00A96971">
        <w:rPr>
          <w:sz w:val="28"/>
          <w:szCs w:val="28"/>
        </w:rPr>
        <w:t>a</w:t>
      </w:r>
      <w:r w:rsidRPr="00A96971">
        <w:rPr>
          <w:sz w:val="28"/>
          <w:szCs w:val="28"/>
        </w:rPr>
        <w:t>sz</w:t>
      </w:r>
      <w:r w:rsidR="00A96971">
        <w:rPr>
          <w:sz w:val="28"/>
          <w:szCs w:val="28"/>
        </w:rPr>
        <w:t>am</w:t>
      </w:r>
      <w:r w:rsidRPr="00A96971">
        <w:rPr>
          <w:sz w:val="28"/>
          <w:szCs w:val="28"/>
        </w:rPr>
        <w:t xml:space="preserve"> kandydata na Prezydenta Rzeczypospolitej Polskiej w</w:t>
      </w:r>
      <w:r w:rsidR="00A96971">
        <w:rPr>
          <w:sz w:val="28"/>
          <w:szCs w:val="28"/>
        </w:rPr>
        <w:t xml:space="preserve"> </w:t>
      </w:r>
      <w:r w:rsidRPr="00A96971">
        <w:rPr>
          <w:sz w:val="28"/>
          <w:szCs w:val="28"/>
        </w:rPr>
        <w:t xml:space="preserve">wyborach zarządzonych na dzień </w:t>
      </w:r>
      <w:r w:rsidR="00475C6D" w:rsidRPr="00FB512B">
        <w:rPr>
          <w:sz w:val="28"/>
          <w:szCs w:val="28"/>
        </w:rPr>
        <w:t>1</w:t>
      </w:r>
      <w:r w:rsidR="00FB512B" w:rsidRPr="00FB512B">
        <w:rPr>
          <w:sz w:val="28"/>
          <w:szCs w:val="28"/>
        </w:rPr>
        <w:t>8</w:t>
      </w:r>
      <w:r w:rsidR="00475C6D" w:rsidRPr="00FB512B">
        <w:rPr>
          <w:sz w:val="28"/>
          <w:szCs w:val="28"/>
        </w:rPr>
        <w:t xml:space="preserve"> maja 2025 r</w:t>
      </w:r>
      <w:r w:rsidRPr="00FB512B">
        <w:rPr>
          <w:sz w:val="28"/>
          <w:szCs w:val="28"/>
        </w:rPr>
        <w:t xml:space="preserve">. 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8"/>
        <w:gridCol w:w="518"/>
        <w:gridCol w:w="62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31"/>
        <w:gridCol w:w="557"/>
        <w:gridCol w:w="152"/>
        <w:gridCol w:w="437"/>
        <w:gridCol w:w="588"/>
        <w:gridCol w:w="588"/>
        <w:gridCol w:w="603"/>
      </w:tblGrid>
      <w:tr w:rsidR="003115C2" w:rsidRPr="00315F11" w14:paraId="1E6A6ACD" w14:textId="77777777" w:rsidTr="00A96971">
        <w:tc>
          <w:tcPr>
            <w:tcW w:w="10008" w:type="dxa"/>
            <w:gridSpan w:val="19"/>
            <w:shd w:val="clear" w:color="auto" w:fill="C0C0C0"/>
          </w:tcPr>
          <w:p w14:paraId="5D0EDE13" w14:textId="77777777" w:rsidR="003115C2" w:rsidRPr="007D0AAB" w:rsidRDefault="003115C2" w:rsidP="00632A7C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>
              <w:rPr>
                <w:b/>
              </w:rPr>
              <w:t>Prezydenta Rzeczypospolitej Polskiej</w:t>
            </w:r>
          </w:p>
        </w:tc>
      </w:tr>
      <w:tr w:rsidR="003115C2" w:rsidRPr="00C2013B" w14:paraId="2257D129" w14:textId="77777777" w:rsidTr="00A96971">
        <w:tc>
          <w:tcPr>
            <w:tcW w:w="1178" w:type="dxa"/>
            <w:shd w:val="clear" w:color="auto" w:fill="C0C0C0"/>
            <w:vAlign w:val="center"/>
          </w:tcPr>
          <w:p w14:paraId="73900386" w14:textId="77777777" w:rsidR="003115C2" w:rsidRPr="00C2013B" w:rsidRDefault="003115C2" w:rsidP="00632A7C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6E42FB3" w14:textId="77777777" w:rsidR="003115C2" w:rsidRDefault="003115C2" w:rsidP="00632A7C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shd w:val="clear" w:color="auto" w:fill="FFFFFF"/>
          </w:tcPr>
          <w:p w14:paraId="2B06E854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30BB38F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2F45502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26E0252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15BE067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CBC9660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9E1BB3D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3D8EF3F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45F26CA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1600A99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C8342C2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2A4E8A4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7DAA8D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F04CE4C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FFFFF"/>
          </w:tcPr>
          <w:p w14:paraId="166B02D1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115C2" w:rsidRPr="00C2013B" w14:paraId="67BD2A4C" w14:textId="77777777" w:rsidTr="00A96971">
        <w:tc>
          <w:tcPr>
            <w:tcW w:w="1178" w:type="dxa"/>
            <w:shd w:val="clear" w:color="auto" w:fill="C0C0C0"/>
            <w:vAlign w:val="center"/>
          </w:tcPr>
          <w:p w14:paraId="1DFFE571" w14:textId="77777777" w:rsidR="003115C2" w:rsidRDefault="003115C2" w:rsidP="00632A7C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7D11E7D4" w14:textId="77777777" w:rsidR="003115C2" w:rsidRPr="00C2013B" w:rsidRDefault="003115C2" w:rsidP="00632A7C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32F7B0AB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3416550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D89C0E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6E7B7CD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8310D5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929A1A8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D2B819F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9189790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F7B513E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8E8A0DF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F7073B0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812F743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AA49464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6DD8C02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FFFFF"/>
          </w:tcPr>
          <w:p w14:paraId="1C50EDBD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115C2" w:rsidRPr="00C2013B" w14:paraId="612B4C41" w14:textId="77777777" w:rsidTr="00A96971">
        <w:tc>
          <w:tcPr>
            <w:tcW w:w="1178" w:type="dxa"/>
            <w:vMerge w:val="restart"/>
            <w:shd w:val="clear" w:color="auto" w:fill="C0C0C0"/>
            <w:vAlign w:val="center"/>
          </w:tcPr>
          <w:p w14:paraId="5F0CA01E" w14:textId="77777777" w:rsidR="003115C2" w:rsidRDefault="003115C2" w:rsidP="00632A7C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02677811" w14:textId="77777777" w:rsidR="003115C2" w:rsidRDefault="003115C2" w:rsidP="00632A7C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5675DD7F" w14:textId="77777777" w:rsidR="003115C2" w:rsidRPr="00C2013B" w:rsidRDefault="003115C2" w:rsidP="00632A7C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shd w:val="clear" w:color="auto" w:fill="FFFFFF"/>
          </w:tcPr>
          <w:p w14:paraId="02BF2942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A9E8477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E4CD1FA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4204141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47447DB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BF59652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79481B6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40E640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FCE1BDD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10FB55D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2ADA6F3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AEA7CE9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0C6DF2C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86C5D60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046DCCE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FFFFF"/>
          </w:tcPr>
          <w:p w14:paraId="799195C3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115C2" w:rsidRPr="00C2013B" w14:paraId="76EED242" w14:textId="77777777" w:rsidTr="00A96971">
        <w:tc>
          <w:tcPr>
            <w:tcW w:w="1178" w:type="dxa"/>
            <w:vMerge/>
            <w:shd w:val="clear" w:color="auto" w:fill="C0C0C0"/>
          </w:tcPr>
          <w:p w14:paraId="5519418A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shd w:val="clear" w:color="auto" w:fill="FFFFFF"/>
          </w:tcPr>
          <w:p w14:paraId="44F42280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DC5A65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484C2FC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43925C6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F6AE9E2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39B4B7C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7AB995A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D271293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F005510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ACC217A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42D16EB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0D507CC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798C917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676919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937B394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FFFFF"/>
          </w:tcPr>
          <w:p w14:paraId="18F12A42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115C2" w:rsidRPr="00C2013B" w14:paraId="2892247C" w14:textId="77777777" w:rsidTr="00DB175A">
        <w:tc>
          <w:tcPr>
            <w:tcW w:w="1696" w:type="dxa"/>
            <w:gridSpan w:val="2"/>
            <w:shd w:val="clear" w:color="auto" w:fill="C0C0C0"/>
          </w:tcPr>
          <w:p w14:paraId="4305153A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</w:t>
            </w:r>
          </w:p>
          <w:p w14:paraId="4EC0A193" w14:textId="77777777" w:rsidR="001C72BC" w:rsidRDefault="00387EC4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3115C2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</w:t>
            </w:r>
          </w:p>
          <w:p w14:paraId="350C3799" w14:textId="7B755CDB" w:rsidR="003115C2" w:rsidRPr="00C2013B" w:rsidRDefault="00387EC4" w:rsidP="001C72B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1C72BC">
              <w:rPr>
                <w:sz w:val="14"/>
                <w:szCs w:val="14"/>
              </w:rPr>
              <w:t>(zgodne z</w:t>
            </w:r>
            <w:r w:rsidR="001C72BC" w:rsidRPr="001C72BC">
              <w:rPr>
                <w:sz w:val="14"/>
                <w:szCs w:val="14"/>
              </w:rPr>
              <w:t xml:space="preserve"> </w:t>
            </w:r>
            <w:r w:rsidRPr="001C72BC">
              <w:rPr>
                <w:sz w:val="14"/>
                <w:szCs w:val="14"/>
              </w:rPr>
              <w:t>adresem ujęcia w stałym obwodzie głosowania</w:t>
            </w:r>
            <w:r w:rsidR="001C72BC">
              <w:rPr>
                <w:sz w:val="14"/>
                <w:szCs w:val="14"/>
              </w:rPr>
              <w:t xml:space="preserve"> </w:t>
            </w:r>
            <w:r w:rsidRPr="001C72BC">
              <w:rPr>
                <w:sz w:val="14"/>
                <w:szCs w:val="14"/>
              </w:rPr>
              <w:t>w</w:t>
            </w:r>
            <w:r w:rsidR="001C72BC">
              <w:rPr>
                <w:sz w:val="14"/>
                <w:szCs w:val="14"/>
              </w:rPr>
              <w:t> </w:t>
            </w:r>
            <w:r w:rsidRPr="001C72BC">
              <w:rPr>
                <w:sz w:val="14"/>
                <w:szCs w:val="14"/>
              </w:rPr>
              <w:t>Centralnym Rejestrze Wyborców)</w:t>
            </w:r>
            <w:r w:rsidR="003115C2" w:rsidRPr="001C72BC">
              <w:rPr>
                <w:sz w:val="14"/>
                <w:szCs w:val="14"/>
              </w:rPr>
              <w:t>:</w:t>
            </w:r>
          </w:p>
        </w:tc>
        <w:tc>
          <w:tcPr>
            <w:tcW w:w="5387" w:type="dxa"/>
            <w:gridSpan w:val="11"/>
            <w:shd w:val="clear" w:color="auto" w:fill="FFFFFF"/>
          </w:tcPr>
          <w:p w14:paraId="30BDC725" w14:textId="77777777" w:rsidR="003115C2" w:rsidRPr="00C2013B" w:rsidRDefault="003115C2" w:rsidP="003115C2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709" w:type="dxa"/>
            <w:gridSpan w:val="2"/>
            <w:shd w:val="clear" w:color="auto" w:fill="BFBFBF"/>
          </w:tcPr>
          <w:p w14:paraId="7B8D92C1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iek</w:t>
            </w:r>
          </w:p>
        </w:tc>
        <w:tc>
          <w:tcPr>
            <w:tcW w:w="2216" w:type="dxa"/>
            <w:gridSpan w:val="4"/>
            <w:shd w:val="clear" w:color="auto" w:fill="FFFFFF"/>
          </w:tcPr>
          <w:p w14:paraId="0143FEC9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115C2" w:rsidRPr="00C2013B" w14:paraId="0294809B" w14:textId="77777777" w:rsidTr="00DB175A">
        <w:tc>
          <w:tcPr>
            <w:tcW w:w="1696" w:type="dxa"/>
            <w:gridSpan w:val="2"/>
            <w:shd w:val="clear" w:color="auto" w:fill="C0C0C0"/>
          </w:tcPr>
          <w:p w14:paraId="098E7D1F" w14:textId="77777777" w:rsidR="003115C2" w:rsidRPr="00C2013B" w:rsidRDefault="003115C2" w:rsidP="00632A7C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A62C599" w14:textId="2FEA8B61" w:rsidR="003115C2" w:rsidRPr="00767299" w:rsidRDefault="003115C2" w:rsidP="00632A7C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 partii politycznej wpisać „Nie</w:t>
            </w:r>
            <w:r w:rsidR="00DB17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ależy do</w:t>
            </w:r>
            <w:r w:rsidR="00DB175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partii politycznej”)</w:t>
            </w:r>
          </w:p>
        </w:tc>
        <w:tc>
          <w:tcPr>
            <w:tcW w:w="8312" w:type="dxa"/>
            <w:gridSpan w:val="17"/>
            <w:shd w:val="clear" w:color="auto" w:fill="FFFFFF"/>
          </w:tcPr>
          <w:p w14:paraId="7A434AAB" w14:textId="77777777" w:rsidR="003115C2" w:rsidRPr="00C2013B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6165ECD" w14:textId="77777777" w:rsidR="003115C2" w:rsidRDefault="003115C2" w:rsidP="003115C2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p w14:paraId="733FA38E" w14:textId="77777777" w:rsidR="00A96971" w:rsidRPr="00A96971" w:rsidRDefault="00A96971" w:rsidP="003115C2">
      <w:pPr>
        <w:tabs>
          <w:tab w:val="left" w:pos="5040"/>
        </w:tabs>
        <w:spacing w:after="60"/>
        <w:jc w:val="both"/>
        <w:rPr>
          <w:sz w:val="26"/>
          <w:szCs w:val="26"/>
        </w:rPr>
      </w:pPr>
      <w:r w:rsidRPr="00A96971">
        <w:rPr>
          <w:sz w:val="26"/>
          <w:szCs w:val="26"/>
        </w:rPr>
        <w:t>Jednocześnie podaję dane pełnomocnika wyborczego i pełnomocnika finansowego Komitetu Wyborczego</w:t>
      </w:r>
    </w:p>
    <w:p w14:paraId="6B72818F" w14:textId="77777777" w:rsidR="00A96971" w:rsidRDefault="00A96971" w:rsidP="003115C2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28"/>
        <w:gridCol w:w="369"/>
        <w:gridCol w:w="1701"/>
        <w:gridCol w:w="439"/>
        <w:gridCol w:w="554"/>
        <w:gridCol w:w="841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96971" w:rsidRPr="00CF1047" w14:paraId="35388981" w14:textId="77777777" w:rsidTr="00632A7C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E13846" w14:textId="77777777" w:rsidR="00A96971" w:rsidRPr="00CF1047" w:rsidRDefault="00A96971" w:rsidP="00632A7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Dane</w:t>
            </w:r>
            <w:r w:rsidRPr="00CF1047">
              <w:rPr>
                <w:b/>
              </w:rPr>
              <w:t xml:space="preserve"> pełnomocnika wyborczego Komitetu Wyborczego </w:t>
            </w:r>
          </w:p>
        </w:tc>
      </w:tr>
      <w:tr w:rsidR="00A96971" w14:paraId="26C2E824" w14:textId="77777777" w:rsidTr="00632A7C">
        <w:trPr>
          <w:trHeight w:val="331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FCEB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B96A227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D7A9C1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270E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B09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96971" w14:paraId="64C2A518" w14:textId="77777777" w:rsidTr="00F7172B">
        <w:trPr>
          <w:trHeight w:val="4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5067D3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14:paraId="0DABCCB7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korespondencji: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51C3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720B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DF6B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1F0FA65" w14:textId="77777777" w:rsidR="00A96971" w:rsidRDefault="00A96971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7172B" w14:paraId="0C491F79" w14:textId="77777777" w:rsidTr="00F7172B">
        <w:trPr>
          <w:trHeight w:val="493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7099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601E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9944420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59E" w14:textId="77777777" w:rsidR="00F7172B" w:rsidRPr="0088042A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88042A">
              <w:rPr>
                <w:sz w:val="16"/>
                <w:szCs w:val="16"/>
              </w:rPr>
              <w:t>Nr</w:t>
            </w:r>
          </w:p>
          <w:p w14:paraId="0CCD931A" w14:textId="77777777" w:rsidR="00F7172B" w:rsidRPr="0088042A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88042A">
              <w:rPr>
                <w:sz w:val="16"/>
                <w:szCs w:val="16"/>
              </w:rPr>
              <w:t>lokalu</w:t>
            </w:r>
          </w:p>
          <w:p w14:paraId="17825DDB" w14:textId="459102B2" w:rsidR="00F7172B" w:rsidRPr="0088042A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575FDD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605A229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E8EB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5A09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CDD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0313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9BE3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1ED7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C491C7A" w14:textId="77777777" w:rsidR="00A96971" w:rsidRDefault="00A96971" w:rsidP="003115C2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28"/>
        <w:gridCol w:w="369"/>
        <w:gridCol w:w="1701"/>
        <w:gridCol w:w="439"/>
        <w:gridCol w:w="554"/>
        <w:gridCol w:w="841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3115C2" w:rsidRPr="00CF1047" w14:paraId="7AEE051E" w14:textId="77777777" w:rsidTr="00632A7C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D66503" w14:textId="77777777" w:rsidR="003115C2" w:rsidRPr="00CF1047" w:rsidRDefault="003115C2" w:rsidP="00632A7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ane </w:t>
            </w:r>
            <w:r w:rsidRPr="00CF1047">
              <w:rPr>
                <w:b/>
              </w:rPr>
              <w:t xml:space="preserve">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</w:t>
            </w:r>
          </w:p>
        </w:tc>
      </w:tr>
      <w:tr w:rsidR="003115C2" w14:paraId="5511F20D" w14:textId="77777777" w:rsidTr="00632A7C">
        <w:trPr>
          <w:trHeight w:val="331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8B8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4235866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B02F474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F736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9C4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3115C2" w14:paraId="4089155A" w14:textId="77777777" w:rsidTr="00F7172B">
        <w:trPr>
          <w:trHeight w:val="4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7FD25D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3EB5F401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korespondencji: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A95F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87A3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6829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BBCAEC1" w14:textId="77777777" w:rsidR="003115C2" w:rsidRDefault="003115C2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7172B" w14:paraId="1C0D92CD" w14:textId="77777777" w:rsidTr="00F7172B">
        <w:trPr>
          <w:trHeight w:val="493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059E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C20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267CFE2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F508" w14:textId="77777777" w:rsidR="00F7172B" w:rsidRPr="0088042A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88042A">
              <w:rPr>
                <w:sz w:val="16"/>
                <w:szCs w:val="16"/>
              </w:rPr>
              <w:t>Nr</w:t>
            </w:r>
          </w:p>
          <w:p w14:paraId="661EDD70" w14:textId="77777777" w:rsidR="00F7172B" w:rsidRPr="0088042A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88042A">
              <w:rPr>
                <w:sz w:val="16"/>
                <w:szCs w:val="16"/>
              </w:rPr>
              <w:t>lokalu</w:t>
            </w:r>
          </w:p>
          <w:p w14:paraId="28F4DD40" w14:textId="49220F1E" w:rsidR="00F7172B" w:rsidRPr="0088042A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D8A1A9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5BEC031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CB93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B3F3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3A2F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ECCD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3223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55C" w14:textId="77777777" w:rsidR="00F7172B" w:rsidRDefault="00F7172B" w:rsidP="00632A7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FC576EC" w14:textId="77777777" w:rsidR="002E5D17" w:rsidRDefault="002E5D17" w:rsidP="00A96971">
      <w:pPr>
        <w:spacing w:line="360" w:lineRule="auto"/>
        <w:jc w:val="both"/>
        <w:rPr>
          <w:sz w:val="26"/>
          <w:szCs w:val="26"/>
        </w:rPr>
      </w:pPr>
    </w:p>
    <w:p w14:paraId="65701B44" w14:textId="77777777" w:rsidR="00A96971" w:rsidRPr="00A96971" w:rsidRDefault="00A96971" w:rsidP="00A96971">
      <w:pPr>
        <w:spacing w:line="360" w:lineRule="auto"/>
        <w:jc w:val="both"/>
        <w:rPr>
          <w:b/>
          <w:sz w:val="26"/>
          <w:szCs w:val="26"/>
        </w:rPr>
      </w:pPr>
      <w:r w:rsidRPr="00A96971">
        <w:rPr>
          <w:sz w:val="26"/>
          <w:szCs w:val="26"/>
        </w:rPr>
        <w:t xml:space="preserve">Do zgłoszenia załączam wykaz obywateli popierających </w:t>
      </w:r>
      <w:r>
        <w:rPr>
          <w:sz w:val="26"/>
          <w:szCs w:val="26"/>
        </w:rPr>
        <w:t>zgłoszenie</w:t>
      </w:r>
      <w:r w:rsidRPr="00A96971">
        <w:rPr>
          <w:sz w:val="26"/>
          <w:szCs w:val="26"/>
        </w:rPr>
        <w:t xml:space="preserve"> obejmujący ……………….. stron i zawierający …………......... podpisów.</w:t>
      </w:r>
    </w:p>
    <w:p w14:paraId="18D2F040" w14:textId="77777777" w:rsidR="006D3B10" w:rsidRPr="00043ECF" w:rsidRDefault="006D3B10" w:rsidP="006D3B10">
      <w:pPr>
        <w:spacing w:before="600"/>
        <w:ind w:left="2699"/>
        <w:jc w:val="center"/>
        <w:rPr>
          <w:b/>
          <w:sz w:val="20"/>
          <w:szCs w:val="20"/>
        </w:rPr>
      </w:pPr>
      <w:r w:rsidRPr="00043ECF">
        <w:rPr>
          <w:b/>
          <w:sz w:val="20"/>
          <w:szCs w:val="20"/>
        </w:rPr>
        <w:t>Pełnomocnik Wyborczy Komitetu Wyborczego</w:t>
      </w:r>
    </w:p>
    <w:p w14:paraId="6F5773FB" w14:textId="77777777" w:rsidR="006D3B10" w:rsidRDefault="006D3B10" w:rsidP="006D3B10">
      <w:pPr>
        <w:ind w:left="2700"/>
        <w:jc w:val="center"/>
        <w:rPr>
          <w:b/>
        </w:rPr>
      </w:pPr>
      <w:r w:rsidRPr="00043ECF">
        <w:rPr>
          <w:b/>
          <w:bCs/>
          <w:sz w:val="20"/>
          <w:szCs w:val="20"/>
        </w:rPr>
        <w:t>K</w:t>
      </w:r>
      <w:r w:rsidRPr="00043ECF">
        <w:rPr>
          <w:b/>
          <w:sz w:val="20"/>
          <w:szCs w:val="20"/>
        </w:rPr>
        <w:t>andydata na Prezydenta Rzeczypospolitej Polskiej</w:t>
      </w:r>
      <w:r w:rsidRPr="00043ECF">
        <w:rPr>
          <w:b/>
        </w:rPr>
        <w:t xml:space="preserve"> ……………………….</w:t>
      </w:r>
    </w:p>
    <w:p w14:paraId="09094EE3" w14:textId="77777777" w:rsidR="006D3B10" w:rsidRPr="00673EDA" w:rsidRDefault="006D3B10" w:rsidP="006D3B10">
      <w:pPr>
        <w:ind w:left="7513" w:right="209"/>
        <w:jc w:val="center"/>
        <w:rPr>
          <w:sz w:val="20"/>
          <w:szCs w:val="20"/>
          <w:vertAlign w:val="superscript"/>
        </w:rPr>
      </w:pPr>
      <w:r w:rsidRPr="00673EDA">
        <w:rPr>
          <w:bCs/>
          <w:sz w:val="20"/>
          <w:szCs w:val="20"/>
          <w:vertAlign w:val="superscript"/>
        </w:rPr>
        <w:t>(imię i nazwisko kandydata)</w:t>
      </w:r>
    </w:p>
    <w:p w14:paraId="452400C1" w14:textId="77777777" w:rsidR="006D3B10" w:rsidRDefault="006D3B10" w:rsidP="006D3B10">
      <w:pPr>
        <w:ind w:left="2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.</w:t>
      </w:r>
    </w:p>
    <w:p w14:paraId="113DBEFD" w14:textId="77777777" w:rsidR="006D3B10" w:rsidRPr="00673EDA" w:rsidRDefault="006D3B10" w:rsidP="006D3B10">
      <w:pPr>
        <w:ind w:left="2700"/>
        <w:jc w:val="center"/>
        <w:rPr>
          <w:sz w:val="20"/>
          <w:szCs w:val="20"/>
          <w:vertAlign w:val="superscript"/>
        </w:rPr>
      </w:pPr>
      <w:r w:rsidRPr="00673EDA">
        <w:rPr>
          <w:sz w:val="20"/>
          <w:szCs w:val="20"/>
          <w:vertAlign w:val="superscript"/>
        </w:rPr>
        <w:t>(imię i nazwisko pełnomocnika wyborczego)</w:t>
      </w:r>
    </w:p>
    <w:p w14:paraId="08D49F58" w14:textId="77777777" w:rsidR="006D3B10" w:rsidRPr="00043ECF" w:rsidRDefault="006D3B10" w:rsidP="006D3B10">
      <w:pPr>
        <w:spacing w:before="480"/>
        <w:ind w:left="2699"/>
        <w:jc w:val="center"/>
        <w:rPr>
          <w:b/>
          <w:sz w:val="20"/>
          <w:szCs w:val="20"/>
        </w:rPr>
      </w:pPr>
      <w:r w:rsidRPr="00043ECF">
        <w:rPr>
          <w:b/>
          <w:sz w:val="20"/>
          <w:szCs w:val="20"/>
        </w:rPr>
        <w:t>.........................................................</w:t>
      </w:r>
    </w:p>
    <w:p w14:paraId="5FF1A59E" w14:textId="77777777" w:rsidR="006D3B10" w:rsidRPr="00673EDA" w:rsidRDefault="006D3B10" w:rsidP="006D3B10">
      <w:pPr>
        <w:ind w:left="2700"/>
        <w:jc w:val="center"/>
        <w:rPr>
          <w:sz w:val="16"/>
          <w:szCs w:val="16"/>
          <w:vertAlign w:val="superscript"/>
        </w:rPr>
      </w:pPr>
      <w:r w:rsidRPr="00673EDA">
        <w:rPr>
          <w:sz w:val="16"/>
          <w:szCs w:val="16"/>
          <w:vertAlign w:val="superscript"/>
        </w:rPr>
        <w:t xml:space="preserve">(podpis) </w:t>
      </w:r>
    </w:p>
    <w:p w14:paraId="546B9682" w14:textId="0F807EB9" w:rsidR="00074058" w:rsidRDefault="00074058" w:rsidP="00A96971">
      <w:pPr>
        <w:spacing w:before="600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75C6D">
        <w:rPr>
          <w:sz w:val="22"/>
          <w:szCs w:val="22"/>
        </w:rPr>
        <w:t xml:space="preserve">2025 </w:t>
      </w:r>
      <w:r>
        <w:rPr>
          <w:sz w:val="22"/>
          <w:szCs w:val="22"/>
        </w:rPr>
        <w:t>r.</w:t>
      </w:r>
    </w:p>
    <w:p w14:paraId="3E79D996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1C5460">
      <w:footerReference w:type="default" r:id="rId8"/>
      <w:headerReference w:type="first" r:id="rId9"/>
      <w:pgSz w:w="11906" w:h="16838"/>
      <w:pgMar w:top="1163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949B" w14:textId="77777777" w:rsidR="00F604EE" w:rsidRDefault="00F604EE">
      <w:r>
        <w:separator/>
      </w:r>
    </w:p>
  </w:endnote>
  <w:endnote w:type="continuationSeparator" w:id="0">
    <w:p w14:paraId="55E4811C" w14:textId="77777777" w:rsidR="00F604EE" w:rsidRDefault="00F6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956" w14:textId="77777777"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1998" w14:textId="77777777" w:rsidR="00F604EE" w:rsidRDefault="00F604EE">
      <w:r>
        <w:separator/>
      </w:r>
    </w:p>
  </w:footnote>
  <w:footnote w:type="continuationSeparator" w:id="0">
    <w:p w14:paraId="1D65E493" w14:textId="77777777" w:rsidR="00F604EE" w:rsidRDefault="00F6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EA6A" w14:textId="77777777" w:rsidR="00E30857" w:rsidRDefault="003C35AA" w:rsidP="00E30857">
    <w:pPr>
      <w:pStyle w:val="Nagwek"/>
      <w:jc w:val="right"/>
    </w:pPr>
    <w:r>
      <w:t>Załącz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42746"/>
    <w:rsid w:val="00162A3E"/>
    <w:rsid w:val="0017510D"/>
    <w:rsid w:val="0019721D"/>
    <w:rsid w:val="001A26C6"/>
    <w:rsid w:val="001C5460"/>
    <w:rsid w:val="001C6491"/>
    <w:rsid w:val="001C72BC"/>
    <w:rsid w:val="001C7A8E"/>
    <w:rsid w:val="001D147E"/>
    <w:rsid w:val="001D296A"/>
    <w:rsid w:val="001D6165"/>
    <w:rsid w:val="001D7CF1"/>
    <w:rsid w:val="001E7CDC"/>
    <w:rsid w:val="002010A2"/>
    <w:rsid w:val="00240583"/>
    <w:rsid w:val="00255E26"/>
    <w:rsid w:val="002676C8"/>
    <w:rsid w:val="00274394"/>
    <w:rsid w:val="00281A5A"/>
    <w:rsid w:val="00291271"/>
    <w:rsid w:val="00291C9C"/>
    <w:rsid w:val="00297676"/>
    <w:rsid w:val="002A19A9"/>
    <w:rsid w:val="002A3E17"/>
    <w:rsid w:val="002A45C7"/>
    <w:rsid w:val="002B7501"/>
    <w:rsid w:val="002D46C3"/>
    <w:rsid w:val="002D5193"/>
    <w:rsid w:val="002E5D17"/>
    <w:rsid w:val="002F4BE0"/>
    <w:rsid w:val="002F4F1F"/>
    <w:rsid w:val="00310D60"/>
    <w:rsid w:val="003115C2"/>
    <w:rsid w:val="00326016"/>
    <w:rsid w:val="00332FC3"/>
    <w:rsid w:val="00342AD7"/>
    <w:rsid w:val="00354391"/>
    <w:rsid w:val="00377676"/>
    <w:rsid w:val="0038527B"/>
    <w:rsid w:val="00387EC4"/>
    <w:rsid w:val="0039478B"/>
    <w:rsid w:val="00396A13"/>
    <w:rsid w:val="003A00E7"/>
    <w:rsid w:val="003C35AA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75C6D"/>
    <w:rsid w:val="00482FE1"/>
    <w:rsid w:val="00484760"/>
    <w:rsid w:val="00487C6E"/>
    <w:rsid w:val="00490C09"/>
    <w:rsid w:val="004B2907"/>
    <w:rsid w:val="004B2A1A"/>
    <w:rsid w:val="004D1CB3"/>
    <w:rsid w:val="00501151"/>
    <w:rsid w:val="005013F4"/>
    <w:rsid w:val="005325E3"/>
    <w:rsid w:val="005417DB"/>
    <w:rsid w:val="00550DCC"/>
    <w:rsid w:val="00562BF6"/>
    <w:rsid w:val="005738AC"/>
    <w:rsid w:val="0057635C"/>
    <w:rsid w:val="00593610"/>
    <w:rsid w:val="005A1812"/>
    <w:rsid w:val="005A6164"/>
    <w:rsid w:val="005B5D37"/>
    <w:rsid w:val="005C5990"/>
    <w:rsid w:val="005D7F84"/>
    <w:rsid w:val="0060110E"/>
    <w:rsid w:val="0060621E"/>
    <w:rsid w:val="0063060F"/>
    <w:rsid w:val="00632A7C"/>
    <w:rsid w:val="006649E5"/>
    <w:rsid w:val="00673AFA"/>
    <w:rsid w:val="006A1308"/>
    <w:rsid w:val="006D3B10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92FF6"/>
    <w:rsid w:val="007B4C50"/>
    <w:rsid w:val="007B5076"/>
    <w:rsid w:val="00805F08"/>
    <w:rsid w:val="008214C9"/>
    <w:rsid w:val="008349D6"/>
    <w:rsid w:val="00873600"/>
    <w:rsid w:val="0088042A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57CB5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4305E"/>
    <w:rsid w:val="00A5160D"/>
    <w:rsid w:val="00A517BE"/>
    <w:rsid w:val="00A56BF2"/>
    <w:rsid w:val="00A60CC9"/>
    <w:rsid w:val="00A90366"/>
    <w:rsid w:val="00A966C5"/>
    <w:rsid w:val="00A96971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E68A0"/>
    <w:rsid w:val="00D04A12"/>
    <w:rsid w:val="00D46338"/>
    <w:rsid w:val="00D523B6"/>
    <w:rsid w:val="00D52973"/>
    <w:rsid w:val="00D70952"/>
    <w:rsid w:val="00D72750"/>
    <w:rsid w:val="00D83DE5"/>
    <w:rsid w:val="00D871E3"/>
    <w:rsid w:val="00DB175A"/>
    <w:rsid w:val="00DC32B7"/>
    <w:rsid w:val="00E30857"/>
    <w:rsid w:val="00E4515B"/>
    <w:rsid w:val="00E465D4"/>
    <w:rsid w:val="00E75BC2"/>
    <w:rsid w:val="00E925FE"/>
    <w:rsid w:val="00E94461"/>
    <w:rsid w:val="00E97060"/>
    <w:rsid w:val="00EA72FD"/>
    <w:rsid w:val="00EB49E4"/>
    <w:rsid w:val="00EC2FFC"/>
    <w:rsid w:val="00ED2639"/>
    <w:rsid w:val="00EE45DD"/>
    <w:rsid w:val="00F16416"/>
    <w:rsid w:val="00F32B39"/>
    <w:rsid w:val="00F50CEA"/>
    <w:rsid w:val="00F604EE"/>
    <w:rsid w:val="00F62235"/>
    <w:rsid w:val="00F7172B"/>
    <w:rsid w:val="00FA7405"/>
    <w:rsid w:val="00FB512B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C2B5117"/>
  <w15:chartTrackingRefBased/>
  <w15:docId w15:val="{3DB94961-325D-4BC6-A2F7-94A07C2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283A-C106-40A4-BCFF-443F8A3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Oliwia Lalewicz</cp:lastModifiedBy>
  <cp:revision>3</cp:revision>
  <cp:lastPrinted>2024-12-11T08:30:00Z</cp:lastPrinted>
  <dcterms:created xsi:type="dcterms:W3CDTF">2025-01-09T10:28:00Z</dcterms:created>
  <dcterms:modified xsi:type="dcterms:W3CDTF">2025-01-10T10:12:00Z</dcterms:modified>
</cp:coreProperties>
</file>